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8CE6" w14:textId="4F19F7E0" w:rsidR="008171F1" w:rsidRDefault="00A75F4A" w:rsidP="003B44F6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A75F4A">
        <w:rPr>
          <w:b/>
          <w:bCs/>
          <w:sz w:val="32"/>
          <w:szCs w:val="32"/>
          <w:lang w:val="en-US"/>
        </w:rPr>
        <w:t>AWT Practical</w:t>
      </w:r>
      <w:r w:rsidR="003B44F6">
        <w:rPr>
          <w:b/>
          <w:bCs/>
          <w:sz w:val="32"/>
          <w:szCs w:val="32"/>
          <w:lang w:val="en-US"/>
        </w:rPr>
        <w:t xml:space="preserve"> </w:t>
      </w:r>
      <w:r w:rsidRPr="003B44F6">
        <w:rPr>
          <w:b/>
          <w:bCs/>
          <w:i/>
          <w:iCs/>
          <w:sz w:val="28"/>
          <w:szCs w:val="28"/>
          <w:lang w:val="en-US"/>
        </w:rPr>
        <w:t xml:space="preserve">Week - </w:t>
      </w:r>
      <w:r w:rsidR="00657209">
        <w:rPr>
          <w:b/>
          <w:bCs/>
          <w:i/>
          <w:iCs/>
          <w:sz w:val="28"/>
          <w:szCs w:val="28"/>
          <w:lang w:val="en-US"/>
        </w:rPr>
        <w:t>1</w:t>
      </w:r>
      <w:r w:rsidR="00C0099E">
        <w:rPr>
          <w:b/>
          <w:bCs/>
          <w:i/>
          <w:iCs/>
          <w:sz w:val="28"/>
          <w:szCs w:val="28"/>
          <w:lang w:val="en-US"/>
        </w:rPr>
        <w:t>2</w:t>
      </w:r>
      <w:r w:rsidRPr="003B44F6">
        <w:rPr>
          <w:b/>
          <w:bCs/>
          <w:i/>
          <w:iCs/>
          <w:sz w:val="28"/>
          <w:szCs w:val="28"/>
          <w:lang w:val="en-US"/>
        </w:rPr>
        <w:t xml:space="preserve"> Task</w:t>
      </w:r>
    </w:p>
    <w:p w14:paraId="65234DA9" w14:textId="748D2C43" w:rsidR="00C91415" w:rsidRPr="00C91415" w:rsidRDefault="00C0099E" w:rsidP="003B44F6">
      <w:pPr>
        <w:jc w:val="center"/>
        <w:rPr>
          <w:sz w:val="28"/>
          <w:szCs w:val="28"/>
          <w:lang w:val="en-US"/>
        </w:rPr>
      </w:pPr>
      <w:r w:rsidRPr="00C0099E">
        <w:rPr>
          <w:b/>
          <w:bCs/>
          <w:sz w:val="28"/>
          <w:szCs w:val="28"/>
          <w:lang w:val="en-US"/>
        </w:rPr>
        <w:t>CRUD OOP</w:t>
      </w:r>
    </w:p>
    <w:p w14:paraId="09E52486" w14:textId="0F5201BF" w:rsidR="00324719" w:rsidRPr="00C0099E" w:rsidRDefault="00C0099E" w:rsidP="00C0099E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eader.php</w:t>
      </w:r>
      <w:proofErr w:type="spellEnd"/>
    </w:p>
    <w:p w14:paraId="26207DEA" w14:textId="5819AA64" w:rsidR="00C0099E" w:rsidRDefault="00C0099E" w:rsidP="00C0099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AEB6EA" wp14:editId="3C70C8D2">
            <wp:extent cx="6188710" cy="34791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AC65" w14:textId="750E3D9E" w:rsidR="00C0099E" w:rsidRDefault="00C0099E" w:rsidP="00C0099E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Footer.php</w:t>
      </w:r>
      <w:proofErr w:type="spellEnd"/>
    </w:p>
    <w:p w14:paraId="3E5EC55E" w14:textId="37DD7FD4" w:rsidR="00C0099E" w:rsidRDefault="00C0099E" w:rsidP="00C0099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675310" wp14:editId="1EC99ECA">
            <wp:extent cx="6188710" cy="34791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C231" w14:textId="240C508D" w:rsidR="00C0099E" w:rsidRDefault="00C0099E" w:rsidP="00C0099E">
      <w:pPr>
        <w:rPr>
          <w:b/>
          <w:bCs/>
          <w:sz w:val="24"/>
          <w:szCs w:val="24"/>
          <w:lang w:val="en-US"/>
        </w:rPr>
      </w:pPr>
    </w:p>
    <w:p w14:paraId="077B0226" w14:textId="111D24AF" w:rsidR="00C0099E" w:rsidRDefault="00C0099E" w:rsidP="00C0099E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Index.php</w:t>
      </w:r>
      <w:proofErr w:type="spellEnd"/>
    </w:p>
    <w:p w14:paraId="73D9B3DB" w14:textId="2678D776" w:rsidR="00C0099E" w:rsidRDefault="00C0099E" w:rsidP="00C0099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771374" wp14:editId="1FFB3F8C">
            <wp:simplePos x="0" y="0"/>
            <wp:positionH relativeFrom="margin">
              <wp:posOffset>9363</wp:posOffset>
            </wp:positionH>
            <wp:positionV relativeFrom="paragraph">
              <wp:posOffset>3070225</wp:posOffset>
            </wp:positionV>
            <wp:extent cx="6188710" cy="99314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55"/>
                    <a:stretch/>
                  </pic:blipFill>
                  <pic:spPr bwMode="auto">
                    <a:xfrm>
                      <a:off x="0" y="0"/>
                      <a:ext cx="6188710" cy="99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D62F70" wp14:editId="6095BF21">
            <wp:extent cx="6188710" cy="34791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D318" w14:textId="04C1AC17" w:rsidR="00C0099E" w:rsidRDefault="00C0099E" w:rsidP="00C0099E">
      <w:pPr>
        <w:rPr>
          <w:b/>
          <w:bCs/>
          <w:sz w:val="24"/>
          <w:szCs w:val="24"/>
          <w:lang w:val="en-US"/>
        </w:rPr>
      </w:pPr>
    </w:p>
    <w:p w14:paraId="4DAF0C29" w14:textId="2256E3D6" w:rsidR="004359E3" w:rsidRDefault="004359E3" w:rsidP="00C0099E">
      <w:pPr>
        <w:rPr>
          <w:b/>
          <w:bCs/>
          <w:sz w:val="24"/>
          <w:szCs w:val="24"/>
          <w:lang w:val="en-US"/>
        </w:rPr>
      </w:pPr>
    </w:p>
    <w:p w14:paraId="1B799E95" w14:textId="77777777" w:rsidR="00E46CBE" w:rsidRDefault="00E46CBE" w:rsidP="00E46CBE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Update.php</w:t>
      </w:r>
      <w:proofErr w:type="spellEnd"/>
    </w:p>
    <w:p w14:paraId="23C582E3" w14:textId="77777777" w:rsidR="00E46CBE" w:rsidRDefault="00E46CBE" w:rsidP="00E46CB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858385" wp14:editId="0A13714B">
            <wp:simplePos x="0" y="0"/>
            <wp:positionH relativeFrom="margin">
              <wp:posOffset>0</wp:posOffset>
            </wp:positionH>
            <wp:positionV relativeFrom="paragraph">
              <wp:posOffset>3155092</wp:posOffset>
            </wp:positionV>
            <wp:extent cx="6188710" cy="799761"/>
            <wp:effectExtent l="0" t="0" r="254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13"/>
                    <a:stretch/>
                  </pic:blipFill>
                  <pic:spPr bwMode="auto">
                    <a:xfrm>
                      <a:off x="0" y="0"/>
                      <a:ext cx="6188710" cy="79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6EDF3E8" wp14:editId="11B2E4D3">
            <wp:extent cx="6188710" cy="34791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50BF" w14:textId="77777777" w:rsidR="00E46CBE" w:rsidRDefault="00E46CBE" w:rsidP="00C0099E">
      <w:pPr>
        <w:rPr>
          <w:b/>
          <w:bCs/>
          <w:sz w:val="24"/>
          <w:szCs w:val="24"/>
          <w:lang w:val="en-US"/>
        </w:rPr>
      </w:pPr>
    </w:p>
    <w:p w14:paraId="647A440D" w14:textId="741E8C45" w:rsidR="004359E3" w:rsidRDefault="004359E3" w:rsidP="00C0099E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allStudents.php</w:t>
      </w:r>
      <w:proofErr w:type="spellEnd"/>
    </w:p>
    <w:p w14:paraId="52F816F2" w14:textId="77777777" w:rsidR="00E46CBE" w:rsidRDefault="00E46CBE" w:rsidP="00C0099E">
      <w:pPr>
        <w:rPr>
          <w:b/>
          <w:bCs/>
          <w:sz w:val="24"/>
          <w:szCs w:val="24"/>
          <w:lang w:val="en-US"/>
        </w:rPr>
      </w:pPr>
    </w:p>
    <w:p w14:paraId="0059F73A" w14:textId="5DCAD25B" w:rsidR="00C20922" w:rsidRDefault="004359E3" w:rsidP="00C0099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8B826C" wp14:editId="522F71CB">
            <wp:extent cx="6188710" cy="34791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9CBD" w14:textId="3363655F" w:rsidR="00C64401" w:rsidRDefault="00E46CBE" w:rsidP="00C0099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7AE322" wp14:editId="0734C003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6186212" cy="348742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7"/>
                    <a:stretch/>
                  </pic:blipFill>
                  <pic:spPr bwMode="auto">
                    <a:xfrm>
                      <a:off x="0" y="0"/>
                      <a:ext cx="6186212" cy="348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326DBC" w14:textId="3E9D4B6D" w:rsidR="00E46CBE" w:rsidRDefault="00E46CBE" w:rsidP="00C0099E">
      <w:pPr>
        <w:rPr>
          <w:b/>
          <w:bCs/>
          <w:sz w:val="24"/>
          <w:szCs w:val="24"/>
          <w:lang w:val="en-US"/>
        </w:rPr>
      </w:pPr>
    </w:p>
    <w:p w14:paraId="3DDE51F5" w14:textId="35D7D2FD" w:rsidR="00E46CBE" w:rsidRDefault="00E46CBE" w:rsidP="00C0099E">
      <w:pPr>
        <w:rPr>
          <w:b/>
          <w:bCs/>
          <w:sz w:val="24"/>
          <w:szCs w:val="24"/>
          <w:lang w:val="en-US"/>
        </w:rPr>
      </w:pPr>
    </w:p>
    <w:p w14:paraId="79B2D29D" w14:textId="23A693EB" w:rsidR="00E46CBE" w:rsidRDefault="00E46CBE" w:rsidP="00C0099E">
      <w:pPr>
        <w:rPr>
          <w:b/>
          <w:bCs/>
          <w:sz w:val="24"/>
          <w:szCs w:val="24"/>
          <w:lang w:val="en-US"/>
        </w:rPr>
      </w:pPr>
    </w:p>
    <w:p w14:paraId="24B338E0" w14:textId="0A99B85A" w:rsidR="00E46CBE" w:rsidRDefault="00E46CBE" w:rsidP="00C0099E">
      <w:pPr>
        <w:rPr>
          <w:b/>
          <w:bCs/>
          <w:sz w:val="24"/>
          <w:szCs w:val="24"/>
          <w:lang w:val="en-US"/>
        </w:rPr>
      </w:pPr>
    </w:p>
    <w:p w14:paraId="2B9FC081" w14:textId="4FEE91F9" w:rsidR="00E46CBE" w:rsidRDefault="00E46CBE" w:rsidP="00C0099E">
      <w:pPr>
        <w:rPr>
          <w:b/>
          <w:bCs/>
          <w:sz w:val="24"/>
          <w:szCs w:val="24"/>
          <w:lang w:val="en-US"/>
        </w:rPr>
      </w:pPr>
    </w:p>
    <w:p w14:paraId="0E62E277" w14:textId="02969D04" w:rsidR="00E46CBE" w:rsidRDefault="00E46CBE" w:rsidP="00C0099E">
      <w:pPr>
        <w:rPr>
          <w:b/>
          <w:bCs/>
          <w:sz w:val="24"/>
          <w:szCs w:val="24"/>
          <w:lang w:val="en-US"/>
        </w:rPr>
      </w:pPr>
    </w:p>
    <w:p w14:paraId="67125541" w14:textId="455D7E4D" w:rsidR="00E46CBE" w:rsidRDefault="00E46CBE" w:rsidP="00C0099E">
      <w:pPr>
        <w:rPr>
          <w:b/>
          <w:bCs/>
          <w:sz w:val="24"/>
          <w:szCs w:val="24"/>
          <w:lang w:val="en-US"/>
        </w:rPr>
      </w:pPr>
    </w:p>
    <w:p w14:paraId="2EC318BB" w14:textId="0D987FB9" w:rsidR="00E46CBE" w:rsidRDefault="00E46CBE" w:rsidP="00C0099E">
      <w:pPr>
        <w:rPr>
          <w:b/>
          <w:bCs/>
          <w:sz w:val="24"/>
          <w:szCs w:val="24"/>
          <w:lang w:val="en-US"/>
        </w:rPr>
      </w:pPr>
    </w:p>
    <w:p w14:paraId="2E68A21E" w14:textId="05F16173" w:rsidR="00E46CBE" w:rsidRDefault="00E46CBE" w:rsidP="00C0099E">
      <w:pPr>
        <w:rPr>
          <w:b/>
          <w:bCs/>
          <w:sz w:val="24"/>
          <w:szCs w:val="24"/>
          <w:lang w:val="en-US"/>
        </w:rPr>
      </w:pPr>
    </w:p>
    <w:p w14:paraId="18341EC5" w14:textId="228D2291" w:rsidR="00E46CBE" w:rsidRDefault="00E46CBE" w:rsidP="00C0099E">
      <w:pPr>
        <w:rPr>
          <w:b/>
          <w:bCs/>
          <w:sz w:val="24"/>
          <w:szCs w:val="24"/>
          <w:lang w:val="en-US"/>
        </w:rPr>
      </w:pPr>
    </w:p>
    <w:p w14:paraId="1B73D498" w14:textId="45AF7C5F" w:rsidR="00E46CBE" w:rsidRDefault="00E46CBE" w:rsidP="00C0099E">
      <w:pPr>
        <w:rPr>
          <w:b/>
          <w:bCs/>
          <w:sz w:val="24"/>
          <w:szCs w:val="24"/>
          <w:lang w:val="en-US"/>
        </w:rPr>
      </w:pPr>
    </w:p>
    <w:p w14:paraId="78432858" w14:textId="436F9E05" w:rsidR="00E46CBE" w:rsidRDefault="00E46CBE" w:rsidP="00C0099E">
      <w:pPr>
        <w:rPr>
          <w:b/>
          <w:bCs/>
          <w:sz w:val="24"/>
          <w:szCs w:val="24"/>
          <w:lang w:val="en-US"/>
        </w:rPr>
      </w:pPr>
    </w:p>
    <w:p w14:paraId="2C0E0EF1" w14:textId="32600752" w:rsidR="00E46CBE" w:rsidRDefault="00E46CBE" w:rsidP="00C0099E">
      <w:pPr>
        <w:rPr>
          <w:b/>
          <w:bCs/>
          <w:sz w:val="24"/>
          <w:szCs w:val="24"/>
          <w:lang w:val="en-US"/>
        </w:rPr>
      </w:pPr>
    </w:p>
    <w:p w14:paraId="0ACA3E22" w14:textId="77777777" w:rsidR="00E46CBE" w:rsidRDefault="00E46CBE" w:rsidP="00C0099E">
      <w:pPr>
        <w:rPr>
          <w:b/>
          <w:bCs/>
          <w:sz w:val="24"/>
          <w:szCs w:val="24"/>
          <w:lang w:val="en-US"/>
        </w:rPr>
      </w:pPr>
    </w:p>
    <w:p w14:paraId="5C699DB7" w14:textId="1696A0B3" w:rsidR="000972D4" w:rsidRDefault="00D06C7B" w:rsidP="00C0099E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Constants.php</w:t>
      </w:r>
      <w:proofErr w:type="spellEnd"/>
      <w:r>
        <w:rPr>
          <w:b/>
          <w:bCs/>
          <w:sz w:val="24"/>
          <w:szCs w:val="24"/>
          <w:lang w:val="en-US"/>
        </w:rPr>
        <w:t xml:space="preserve"> &amp; </w:t>
      </w:r>
      <w:proofErr w:type="spellStart"/>
      <w:r>
        <w:rPr>
          <w:b/>
          <w:bCs/>
          <w:sz w:val="24"/>
          <w:szCs w:val="24"/>
          <w:lang w:val="en-US"/>
        </w:rPr>
        <w:t>message.php</w:t>
      </w:r>
      <w:proofErr w:type="spellEnd"/>
    </w:p>
    <w:p w14:paraId="00445A3A" w14:textId="4706265F" w:rsidR="00D06C7B" w:rsidRDefault="00D06C7B" w:rsidP="00C0099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2577F1" wp14:editId="44216362">
            <wp:extent cx="5610225" cy="3153953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5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EDDE" w14:textId="77777777" w:rsidR="00D06C7B" w:rsidRDefault="00D06C7B" w:rsidP="00C0099E">
      <w:pPr>
        <w:rPr>
          <w:b/>
          <w:bCs/>
          <w:sz w:val="24"/>
          <w:szCs w:val="24"/>
          <w:lang w:val="en-US"/>
        </w:rPr>
      </w:pPr>
    </w:p>
    <w:p w14:paraId="31E74E13" w14:textId="34B32158" w:rsidR="00D06C7B" w:rsidRDefault="00D06C7B" w:rsidP="00C0099E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atabase.php</w:t>
      </w:r>
      <w:proofErr w:type="spellEnd"/>
    </w:p>
    <w:p w14:paraId="57130169" w14:textId="246C1A3E" w:rsidR="00D06C7B" w:rsidRDefault="00D06C7B" w:rsidP="00C0099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D10298" wp14:editId="43761763">
            <wp:extent cx="6188710" cy="347916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77DD" w14:textId="559F1471" w:rsidR="00D06C7B" w:rsidRDefault="00D06C7B" w:rsidP="00C0099E">
      <w:pPr>
        <w:rPr>
          <w:b/>
          <w:bCs/>
          <w:sz w:val="24"/>
          <w:szCs w:val="24"/>
          <w:lang w:val="en-US"/>
        </w:rPr>
      </w:pPr>
    </w:p>
    <w:p w14:paraId="12D9C278" w14:textId="177B02A6" w:rsidR="00D06C7B" w:rsidRDefault="00D06C7B" w:rsidP="00C0099E">
      <w:pPr>
        <w:rPr>
          <w:b/>
          <w:bCs/>
          <w:sz w:val="24"/>
          <w:szCs w:val="24"/>
          <w:lang w:val="en-US"/>
        </w:rPr>
      </w:pPr>
    </w:p>
    <w:p w14:paraId="6521550C" w14:textId="77777777" w:rsidR="00D06C7B" w:rsidRDefault="00D06C7B" w:rsidP="00C0099E">
      <w:pPr>
        <w:rPr>
          <w:b/>
          <w:bCs/>
          <w:sz w:val="24"/>
          <w:szCs w:val="24"/>
          <w:lang w:val="en-US"/>
        </w:rPr>
      </w:pPr>
    </w:p>
    <w:p w14:paraId="7C3AA571" w14:textId="7868509D" w:rsidR="00D06C7B" w:rsidRDefault="00D06C7B" w:rsidP="00C0099E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Process.php</w:t>
      </w:r>
      <w:proofErr w:type="spellEnd"/>
    </w:p>
    <w:p w14:paraId="54E99D15" w14:textId="02F56E37" w:rsidR="00D06C7B" w:rsidRDefault="00D06C7B" w:rsidP="00C0099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86B61F" wp14:editId="682B5CB8">
            <wp:extent cx="6188710" cy="34791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D3D4" w14:textId="77777777" w:rsidR="00656A19" w:rsidRDefault="00656A19" w:rsidP="00C0099E">
      <w:pPr>
        <w:rPr>
          <w:b/>
          <w:bCs/>
          <w:sz w:val="24"/>
          <w:szCs w:val="24"/>
          <w:lang w:val="en-US"/>
        </w:rPr>
      </w:pPr>
    </w:p>
    <w:p w14:paraId="6EC08A99" w14:textId="4AC896C8" w:rsidR="00D06C7B" w:rsidRDefault="00D06C7B" w:rsidP="00C0099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58993F" wp14:editId="2174C374">
            <wp:extent cx="6188710" cy="347916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664E" w14:textId="070AEFD6" w:rsidR="00D06C7B" w:rsidRDefault="00D06C7B" w:rsidP="00C0099E">
      <w:pPr>
        <w:rPr>
          <w:b/>
          <w:bCs/>
          <w:sz w:val="24"/>
          <w:szCs w:val="24"/>
          <w:lang w:val="en-US"/>
        </w:rPr>
      </w:pPr>
    </w:p>
    <w:p w14:paraId="3A22D368" w14:textId="77777777" w:rsidR="00373D29" w:rsidRDefault="00373D29" w:rsidP="00C0099E">
      <w:pPr>
        <w:rPr>
          <w:b/>
          <w:bCs/>
          <w:sz w:val="24"/>
          <w:szCs w:val="24"/>
          <w:lang w:val="en-US"/>
        </w:rPr>
      </w:pPr>
    </w:p>
    <w:p w14:paraId="24BCD9A7" w14:textId="7BF69AD4" w:rsidR="00D06C7B" w:rsidRDefault="00D06C7B" w:rsidP="00C0099E">
      <w:pPr>
        <w:rPr>
          <w:b/>
          <w:bCs/>
          <w:sz w:val="24"/>
          <w:szCs w:val="24"/>
          <w:lang w:val="en-US"/>
        </w:rPr>
      </w:pPr>
    </w:p>
    <w:p w14:paraId="3E9EBBF0" w14:textId="10A185F5" w:rsidR="00D06C7B" w:rsidRDefault="00781F33" w:rsidP="00C0099E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Session.php</w:t>
      </w:r>
      <w:proofErr w:type="spellEnd"/>
    </w:p>
    <w:p w14:paraId="1F9CC00D" w14:textId="06A09306" w:rsidR="00781F33" w:rsidRDefault="00781F33" w:rsidP="00C0099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A129CB" wp14:editId="448A7B79">
            <wp:extent cx="6188710" cy="347916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08F8" w14:textId="6B2EAD42" w:rsidR="00781F33" w:rsidRDefault="00781F33" w:rsidP="00C0099E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tudents.php</w:t>
      </w:r>
      <w:proofErr w:type="spellEnd"/>
    </w:p>
    <w:p w14:paraId="78B9A08E" w14:textId="5934F3C4" w:rsidR="00781F33" w:rsidRDefault="00781F33" w:rsidP="00C0099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CB008E" wp14:editId="7DD8D621">
            <wp:simplePos x="0" y="0"/>
            <wp:positionH relativeFrom="margin">
              <wp:posOffset>0</wp:posOffset>
            </wp:positionH>
            <wp:positionV relativeFrom="paragraph">
              <wp:posOffset>2969260</wp:posOffset>
            </wp:positionV>
            <wp:extent cx="6188710" cy="1650365"/>
            <wp:effectExtent l="0" t="0" r="254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64" b="-1"/>
                    <a:stretch/>
                  </pic:blipFill>
                  <pic:spPr bwMode="auto">
                    <a:xfrm>
                      <a:off x="0" y="0"/>
                      <a:ext cx="6188710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4E6EA2" wp14:editId="65A121F8">
            <wp:extent cx="6188710" cy="347916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060B" w14:textId="5153976E" w:rsidR="00781F33" w:rsidRDefault="00781F33" w:rsidP="00C0099E">
      <w:pPr>
        <w:rPr>
          <w:b/>
          <w:bCs/>
          <w:sz w:val="24"/>
          <w:szCs w:val="24"/>
          <w:lang w:val="en-US"/>
        </w:rPr>
      </w:pPr>
    </w:p>
    <w:p w14:paraId="0EE52B55" w14:textId="08BC2397" w:rsidR="00781F33" w:rsidRDefault="00781F33" w:rsidP="00C0099E">
      <w:pPr>
        <w:rPr>
          <w:b/>
          <w:bCs/>
          <w:sz w:val="24"/>
          <w:szCs w:val="24"/>
          <w:lang w:val="en-US"/>
        </w:rPr>
      </w:pPr>
    </w:p>
    <w:p w14:paraId="34AE04D0" w14:textId="12FB78CE" w:rsidR="00781F33" w:rsidRDefault="00781F33" w:rsidP="00C0099E">
      <w:pPr>
        <w:rPr>
          <w:b/>
          <w:bCs/>
          <w:sz w:val="24"/>
          <w:szCs w:val="24"/>
          <w:lang w:val="en-US"/>
        </w:rPr>
      </w:pPr>
    </w:p>
    <w:p w14:paraId="54563720" w14:textId="17D015C9" w:rsidR="00781F33" w:rsidRDefault="00CD5DEE" w:rsidP="00C0099E">
      <w:pPr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01A56A9" wp14:editId="7F3EBC7E">
            <wp:extent cx="6188710" cy="3479165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8747" w14:textId="77777777" w:rsidR="00997F83" w:rsidRDefault="00997F83" w:rsidP="00C0099E">
      <w:pPr>
        <w:rPr>
          <w:b/>
          <w:bCs/>
          <w:sz w:val="24"/>
          <w:szCs w:val="24"/>
          <w:lang w:val="en-US"/>
        </w:rPr>
      </w:pPr>
    </w:p>
    <w:p w14:paraId="59290781" w14:textId="30B8D707" w:rsidR="00E46CBE" w:rsidRDefault="00E46CBE" w:rsidP="00C0099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3E1DF685" w14:textId="7B5311A1" w:rsidR="00E46CBE" w:rsidRDefault="008E2BAE" w:rsidP="00C0099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D85303" wp14:editId="78953F4F">
            <wp:extent cx="6188710" cy="34791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3EAD" w14:textId="18B774F9" w:rsidR="00E46CBE" w:rsidRDefault="00E46CBE" w:rsidP="00C0099E">
      <w:pPr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EC5A932" wp14:editId="0816ACB5">
            <wp:extent cx="6187357" cy="328612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3138" cy="33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2A8E" w14:textId="77777777" w:rsidR="00885EC9" w:rsidRDefault="00885EC9" w:rsidP="00C0099E">
      <w:pPr>
        <w:rPr>
          <w:b/>
          <w:bCs/>
          <w:sz w:val="24"/>
          <w:szCs w:val="24"/>
          <w:lang w:val="en-US"/>
        </w:rPr>
      </w:pPr>
    </w:p>
    <w:p w14:paraId="76853BD3" w14:textId="6A77232E" w:rsidR="00E46CBE" w:rsidRPr="00C0099E" w:rsidRDefault="00E46CBE" w:rsidP="00C0099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8D9CA9" wp14:editId="0B43B76D">
            <wp:extent cx="6188710" cy="34791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CBE" w:rsidRPr="00C0099E" w:rsidSect="0043711B">
      <w:headerReference w:type="default" r:id="rId27"/>
      <w:footerReference w:type="default" r:id="rId28"/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9434" w14:textId="77777777" w:rsidR="00246DC0" w:rsidRDefault="00246DC0" w:rsidP="0043711B">
      <w:pPr>
        <w:spacing w:after="0" w:line="240" w:lineRule="auto"/>
      </w:pPr>
      <w:r>
        <w:separator/>
      </w:r>
    </w:p>
  </w:endnote>
  <w:endnote w:type="continuationSeparator" w:id="0">
    <w:p w14:paraId="6576C6EB" w14:textId="77777777" w:rsidR="00246DC0" w:rsidRDefault="00246DC0" w:rsidP="0043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84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E6D8D" w14:textId="0C2490C1" w:rsidR="0043711B" w:rsidRDefault="00437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201B8" w14:textId="77777777" w:rsidR="0043711B" w:rsidRDefault="0043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D952" w14:textId="77777777" w:rsidR="00246DC0" w:rsidRDefault="00246DC0" w:rsidP="0043711B">
      <w:pPr>
        <w:spacing w:after="0" w:line="240" w:lineRule="auto"/>
      </w:pPr>
      <w:r>
        <w:separator/>
      </w:r>
    </w:p>
  </w:footnote>
  <w:footnote w:type="continuationSeparator" w:id="0">
    <w:p w14:paraId="0ACF90E3" w14:textId="77777777" w:rsidR="00246DC0" w:rsidRDefault="00246DC0" w:rsidP="0043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A61C" w14:textId="379EFEBA" w:rsidR="0043711B" w:rsidRDefault="0043711B">
    <w:pPr>
      <w:pStyle w:val="Header"/>
    </w:pPr>
    <w:r>
      <w:t>IT342</w:t>
    </w:r>
    <w:r>
      <w:ptab w:relativeTo="margin" w:alignment="center" w:leader="none"/>
    </w:r>
    <w:r>
      <w:t>Advanced web technologies</w:t>
    </w:r>
    <w:r>
      <w:ptab w:relativeTo="margin" w:alignment="right" w:leader="none"/>
    </w:r>
    <w:r>
      <w:t>19IT0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281B"/>
    <w:multiLevelType w:val="hybridMultilevel"/>
    <w:tmpl w:val="A4C23E54"/>
    <w:lvl w:ilvl="0" w:tplc="8056D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0546"/>
    <w:multiLevelType w:val="hybridMultilevel"/>
    <w:tmpl w:val="F08CE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8740E"/>
    <w:multiLevelType w:val="hybridMultilevel"/>
    <w:tmpl w:val="256641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156E9D"/>
    <w:multiLevelType w:val="hybridMultilevel"/>
    <w:tmpl w:val="BB6252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00B9C"/>
    <w:multiLevelType w:val="hybridMultilevel"/>
    <w:tmpl w:val="0B0E9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767464"/>
    <w:multiLevelType w:val="hybridMultilevel"/>
    <w:tmpl w:val="790C5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C7485"/>
    <w:multiLevelType w:val="hybridMultilevel"/>
    <w:tmpl w:val="CFD8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219CD"/>
    <w:multiLevelType w:val="hybridMultilevel"/>
    <w:tmpl w:val="11A6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C32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2C"/>
    <w:rsid w:val="000013A4"/>
    <w:rsid w:val="00073205"/>
    <w:rsid w:val="000972D4"/>
    <w:rsid w:val="000C6F1D"/>
    <w:rsid w:val="001660CF"/>
    <w:rsid w:val="001B5547"/>
    <w:rsid w:val="001D256A"/>
    <w:rsid w:val="00246DC0"/>
    <w:rsid w:val="00251B02"/>
    <w:rsid w:val="002674E7"/>
    <w:rsid w:val="00324719"/>
    <w:rsid w:val="00373D29"/>
    <w:rsid w:val="003B44F6"/>
    <w:rsid w:val="003E4D7A"/>
    <w:rsid w:val="003F73C5"/>
    <w:rsid w:val="004359E3"/>
    <w:rsid w:val="0043711B"/>
    <w:rsid w:val="0052508D"/>
    <w:rsid w:val="00532AA2"/>
    <w:rsid w:val="005F08BB"/>
    <w:rsid w:val="005F092C"/>
    <w:rsid w:val="00654E96"/>
    <w:rsid w:val="00656A19"/>
    <w:rsid w:val="00657209"/>
    <w:rsid w:val="006C000E"/>
    <w:rsid w:val="006C752A"/>
    <w:rsid w:val="006F7BE9"/>
    <w:rsid w:val="006F7EB6"/>
    <w:rsid w:val="00781F33"/>
    <w:rsid w:val="007C33FF"/>
    <w:rsid w:val="008171F1"/>
    <w:rsid w:val="008477BB"/>
    <w:rsid w:val="00862B14"/>
    <w:rsid w:val="00885EC9"/>
    <w:rsid w:val="00895EB1"/>
    <w:rsid w:val="008C306A"/>
    <w:rsid w:val="008E2BAE"/>
    <w:rsid w:val="00997F83"/>
    <w:rsid w:val="009B5DF2"/>
    <w:rsid w:val="00A41759"/>
    <w:rsid w:val="00A75F4A"/>
    <w:rsid w:val="00B524C1"/>
    <w:rsid w:val="00B66442"/>
    <w:rsid w:val="00B913D5"/>
    <w:rsid w:val="00B9260C"/>
    <w:rsid w:val="00C0099E"/>
    <w:rsid w:val="00C20922"/>
    <w:rsid w:val="00C2522B"/>
    <w:rsid w:val="00C64401"/>
    <w:rsid w:val="00C824E8"/>
    <w:rsid w:val="00C91415"/>
    <w:rsid w:val="00CA3915"/>
    <w:rsid w:val="00CD5DEE"/>
    <w:rsid w:val="00CF66B0"/>
    <w:rsid w:val="00D06C7B"/>
    <w:rsid w:val="00D57B4F"/>
    <w:rsid w:val="00D91B0B"/>
    <w:rsid w:val="00E46CBE"/>
    <w:rsid w:val="00E73403"/>
    <w:rsid w:val="00F4554E"/>
    <w:rsid w:val="00F57711"/>
    <w:rsid w:val="00F8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6D33"/>
  <w15:chartTrackingRefBased/>
  <w15:docId w15:val="{A5A7AB03-B6CA-4F7E-8FE0-6DBF1FC4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1B"/>
  </w:style>
  <w:style w:type="paragraph" w:styleId="Footer">
    <w:name w:val="footer"/>
    <w:basedOn w:val="Normal"/>
    <w:link w:val="FooterChar"/>
    <w:uiPriority w:val="99"/>
    <w:unhideWhenUsed/>
    <w:rsid w:val="0043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CF37-5176-4F26-850A-B8422E6C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k Gadhiya</dc:creator>
  <cp:keywords/>
  <dc:description/>
  <cp:lastModifiedBy>Krutik Gadhiya</cp:lastModifiedBy>
  <cp:revision>54</cp:revision>
  <cp:lastPrinted>2021-09-04T16:03:00Z</cp:lastPrinted>
  <dcterms:created xsi:type="dcterms:W3CDTF">2021-07-29T06:07:00Z</dcterms:created>
  <dcterms:modified xsi:type="dcterms:W3CDTF">2021-10-03T10:04:00Z</dcterms:modified>
</cp:coreProperties>
</file>